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E671AE" w:rsidRPr="00C72F81" w14:paraId="4C849EF6" w14:textId="77777777" w:rsidTr="00E671AE">
        <w:tc>
          <w:tcPr>
            <w:tcW w:w="1474" w:type="dxa"/>
            <w:vMerge w:val="restart"/>
          </w:tcPr>
          <w:p w14:paraId="29D35318" w14:textId="77777777" w:rsidR="00E671AE" w:rsidRPr="00C72F81" w:rsidRDefault="00E671AE" w:rsidP="00E671AE">
            <w:pPr>
              <w:spacing w:line="240" w:lineRule="auto"/>
              <w:rPr>
                <w:rFonts w:ascii="Times New Roman" w:hAnsi="Times New Roman"/>
              </w:rPr>
            </w:pPr>
          </w:p>
          <w:p w14:paraId="2B279597" w14:textId="77777777" w:rsidR="00E671AE" w:rsidRPr="00C72F81" w:rsidRDefault="00E671AE" w:rsidP="00E671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 wp14:anchorId="039F4921" wp14:editId="10C53974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14:paraId="28A27B7A" w14:textId="77777777" w:rsidR="00E671AE" w:rsidRPr="00C72F81" w:rsidRDefault="00E671AE" w:rsidP="00E671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KRAPINSKO-ZAGORSKA ŽUPANIJA</w:t>
            </w:r>
          </w:p>
          <w:p w14:paraId="7C67C4F1" w14:textId="77777777" w:rsidR="00E671AE" w:rsidRPr="00C72F81" w:rsidRDefault="00E671AE" w:rsidP="00E671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  <w:b/>
              </w:rPr>
              <w:t xml:space="preserve">UPRAVNI ODJEL ZA GOSPODARSTVO, POLJOPRIVREDU, </w:t>
            </w:r>
            <w:r>
              <w:rPr>
                <w:rFonts w:ascii="Times New Roman" w:hAnsi="Times New Roman"/>
                <w:b/>
              </w:rPr>
              <w:t xml:space="preserve">TURIZAM, </w:t>
            </w:r>
            <w:r w:rsidRPr="00C72F81">
              <w:rPr>
                <w:rFonts w:ascii="Times New Roman" w:hAnsi="Times New Roman"/>
                <w:b/>
              </w:rPr>
              <w:t>PROMET</w:t>
            </w:r>
            <w:r>
              <w:rPr>
                <w:rFonts w:ascii="Times New Roman" w:hAnsi="Times New Roman"/>
                <w:b/>
              </w:rPr>
              <w:t xml:space="preserve"> I</w:t>
            </w:r>
            <w:r w:rsidRPr="00C72F81">
              <w:rPr>
                <w:rFonts w:ascii="Times New Roman" w:hAnsi="Times New Roman"/>
                <w:b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14:paraId="33FB58A6" w14:textId="77777777" w:rsidR="00E671AE" w:rsidRPr="00C72F81" w:rsidRDefault="00E671AE" w:rsidP="00E671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  <w:noProof/>
                <w:lang w:eastAsia="hr-HR"/>
              </w:rPr>
              <w:drawing>
                <wp:inline distT="0" distB="0" distL="0" distR="0" wp14:anchorId="7939CF09" wp14:editId="39C87971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1AE" w:rsidRPr="00637425" w14:paraId="69FF5651" w14:textId="77777777" w:rsidTr="00E671AE">
        <w:trPr>
          <w:trHeight w:val="1005"/>
        </w:trPr>
        <w:tc>
          <w:tcPr>
            <w:tcW w:w="1474" w:type="dxa"/>
            <w:vMerge/>
            <w:vAlign w:val="center"/>
          </w:tcPr>
          <w:p w14:paraId="16D32839" w14:textId="77777777" w:rsidR="00E671AE" w:rsidRPr="00637425" w:rsidRDefault="00E671AE" w:rsidP="00E671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C5E0B3"/>
          </w:tcPr>
          <w:p w14:paraId="3DBAD8EA" w14:textId="77777777" w:rsidR="00E671AE" w:rsidRPr="00637425" w:rsidRDefault="00E671AE" w:rsidP="00E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206A6A" w14:textId="77777777" w:rsidR="00E671AE" w:rsidRPr="00637425" w:rsidRDefault="00E671AE" w:rsidP="00E671AE">
            <w:pPr>
              <w:pStyle w:val="Bezproreda"/>
              <w:jc w:val="center"/>
              <w:rPr>
                <w:rStyle w:val="Naglaeno"/>
                <w:rFonts w:ascii="Times New Roman" w:hAnsi="Times New Roman"/>
                <w:sz w:val="24"/>
                <w:szCs w:val="24"/>
              </w:rPr>
            </w:pPr>
            <w:r w:rsidRPr="00637425">
              <w:rPr>
                <w:rStyle w:val="Naglaeno"/>
                <w:rFonts w:ascii="Times New Roman" w:hAnsi="Times New Roman"/>
                <w:sz w:val="24"/>
                <w:szCs w:val="24"/>
              </w:rPr>
              <w:t>ZAHTJEV ZA POTPORU</w:t>
            </w:r>
          </w:p>
          <w:p w14:paraId="0E07FDDD" w14:textId="77777777" w:rsidR="00E671AE" w:rsidRPr="00637425" w:rsidRDefault="00E671AE" w:rsidP="00E671AE">
            <w:pPr>
              <w:pStyle w:val="Bezproreda"/>
              <w:jc w:val="center"/>
              <w:rPr>
                <w:rStyle w:val="Naglaeno"/>
                <w:rFonts w:ascii="Times New Roman" w:hAnsi="Times New Roman"/>
                <w:sz w:val="24"/>
                <w:szCs w:val="24"/>
              </w:rPr>
            </w:pPr>
            <w:r w:rsidRPr="00637425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ZA OČUVANJE PČELINJEG FONDA </w:t>
            </w:r>
          </w:p>
          <w:p w14:paraId="2A9F4372" w14:textId="729E28C9" w:rsidR="00637425" w:rsidRPr="00637425" w:rsidRDefault="00637425" w:rsidP="00E671AE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425">
              <w:rPr>
                <w:rStyle w:val="Naglaeno"/>
                <w:rFonts w:ascii="Times New Roman" w:hAnsi="Times New Roman"/>
                <w:sz w:val="24"/>
                <w:szCs w:val="24"/>
              </w:rPr>
              <w:t>U 202</w:t>
            </w:r>
            <w:r w:rsidR="00221786">
              <w:rPr>
                <w:rStyle w:val="Naglaeno"/>
                <w:rFonts w:ascii="Times New Roman" w:hAnsi="Times New Roman"/>
                <w:sz w:val="24"/>
                <w:szCs w:val="24"/>
              </w:rPr>
              <w:t>4</w:t>
            </w:r>
            <w:r w:rsidRPr="00637425">
              <w:rPr>
                <w:rStyle w:val="Naglaeno"/>
                <w:rFonts w:ascii="Times New Roman" w:hAnsi="Times New Roman"/>
                <w:sz w:val="24"/>
                <w:szCs w:val="24"/>
              </w:rPr>
              <w:t xml:space="preserve">. GODINI </w:t>
            </w:r>
          </w:p>
        </w:tc>
        <w:tc>
          <w:tcPr>
            <w:tcW w:w="2301" w:type="dxa"/>
            <w:vMerge/>
            <w:shd w:val="clear" w:color="auto" w:fill="D6E3BC"/>
          </w:tcPr>
          <w:p w14:paraId="3AEB2536" w14:textId="77777777" w:rsidR="00E671AE" w:rsidRPr="00637425" w:rsidRDefault="00E671AE" w:rsidP="00E67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F6C093F" w14:textId="77777777" w:rsidR="004F5CA5" w:rsidRPr="00584514" w:rsidRDefault="004F5CA5" w:rsidP="00F97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9"/>
        <w:gridCol w:w="687"/>
        <w:gridCol w:w="337"/>
        <w:gridCol w:w="331"/>
        <w:gridCol w:w="324"/>
        <w:gridCol w:w="319"/>
        <w:gridCol w:w="315"/>
        <w:gridCol w:w="311"/>
        <w:gridCol w:w="81"/>
        <w:gridCol w:w="223"/>
        <w:gridCol w:w="394"/>
        <w:gridCol w:w="394"/>
        <w:gridCol w:w="209"/>
        <w:gridCol w:w="86"/>
        <w:gridCol w:w="32"/>
        <w:gridCol w:w="316"/>
        <w:gridCol w:w="315"/>
        <w:gridCol w:w="170"/>
        <w:gridCol w:w="90"/>
        <w:gridCol w:w="323"/>
        <w:gridCol w:w="324"/>
        <w:gridCol w:w="323"/>
        <w:gridCol w:w="323"/>
        <w:gridCol w:w="321"/>
        <w:gridCol w:w="320"/>
      </w:tblGrid>
      <w:tr w:rsidR="00221786" w:rsidRPr="00584514" w14:paraId="78171DBE" w14:textId="77777777" w:rsidTr="00584514">
        <w:trPr>
          <w:gridAfter w:val="23"/>
          <w:wAfter w:w="5896" w:type="dxa"/>
          <w:trHeight w:val="767"/>
        </w:trPr>
        <w:tc>
          <w:tcPr>
            <w:tcW w:w="4621" w:type="dxa"/>
            <w:gridSpan w:val="2"/>
            <w:shd w:val="clear" w:color="auto" w:fill="E2EFD9"/>
          </w:tcPr>
          <w:p w14:paraId="5C8BBE79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84514">
              <w:rPr>
                <w:rFonts w:ascii="Times New Roman" w:hAnsi="Times New Roman"/>
                <w:sz w:val="24"/>
                <w:szCs w:val="24"/>
              </w:rPr>
              <w:t>.</w:t>
            </w: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 xml:space="preserve">OPĆI PODACI O PODNOSITELJU ZAHTJEVA </w:t>
            </w:r>
          </w:p>
        </w:tc>
      </w:tr>
      <w:tr w:rsidR="00221786" w:rsidRPr="00584514" w14:paraId="015F6017" w14:textId="77777777" w:rsidTr="00584514">
        <w:trPr>
          <w:trHeight w:val="483"/>
        </w:trPr>
        <w:tc>
          <w:tcPr>
            <w:tcW w:w="4621" w:type="dxa"/>
            <w:gridSpan w:val="2"/>
          </w:tcPr>
          <w:p w14:paraId="29DCF08B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IME I PREZIME (odgovorne osobe)</w:t>
            </w:r>
          </w:p>
        </w:tc>
        <w:tc>
          <w:tcPr>
            <w:tcW w:w="5896" w:type="dxa"/>
            <w:gridSpan w:val="23"/>
          </w:tcPr>
          <w:p w14:paraId="1C04DB57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786" w:rsidRPr="00584514" w14:paraId="7260D19C" w14:textId="77777777" w:rsidTr="00584514">
        <w:trPr>
          <w:trHeight w:val="351"/>
        </w:trPr>
        <w:tc>
          <w:tcPr>
            <w:tcW w:w="4621" w:type="dxa"/>
            <w:gridSpan w:val="2"/>
          </w:tcPr>
          <w:p w14:paraId="42F610C5" w14:textId="0FA3A873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NAZIV  OPG-a</w:t>
            </w:r>
            <w:r w:rsidR="00584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514">
              <w:rPr>
                <w:rFonts w:ascii="Times New Roman" w:hAnsi="Times New Roman"/>
                <w:sz w:val="24"/>
                <w:szCs w:val="24"/>
              </w:rPr>
              <w:t>/</w:t>
            </w:r>
            <w:r w:rsidR="00584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514">
              <w:rPr>
                <w:rFonts w:ascii="Times New Roman" w:hAnsi="Times New Roman"/>
                <w:sz w:val="24"/>
                <w:szCs w:val="24"/>
              </w:rPr>
              <w:t xml:space="preserve">OBRTA/TRGOVAČKOG DRUŠTVA/ZADRUGE </w:t>
            </w:r>
          </w:p>
        </w:tc>
        <w:tc>
          <w:tcPr>
            <w:tcW w:w="5896" w:type="dxa"/>
            <w:gridSpan w:val="23"/>
          </w:tcPr>
          <w:p w14:paraId="74EE3B2B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786" w:rsidRPr="00584514" w14:paraId="18BBDF3C" w14:textId="77777777" w:rsidTr="00584514">
        <w:trPr>
          <w:trHeight w:val="351"/>
        </w:trPr>
        <w:tc>
          <w:tcPr>
            <w:tcW w:w="4621" w:type="dxa"/>
            <w:gridSpan w:val="2"/>
          </w:tcPr>
          <w:p w14:paraId="07564A95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ORGANIZACIJSKI OBLIK PODNOSITELJA</w:t>
            </w:r>
          </w:p>
        </w:tc>
        <w:tc>
          <w:tcPr>
            <w:tcW w:w="5896" w:type="dxa"/>
            <w:gridSpan w:val="23"/>
          </w:tcPr>
          <w:p w14:paraId="1477E1D1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84514">
              <w:rPr>
                <w:rFonts w:ascii="Times New Roman" w:hAnsi="Times New Roman"/>
                <w:sz w:val="24"/>
                <w:szCs w:val="24"/>
              </w:rPr>
              <w:t xml:space="preserve"> OPG</w:t>
            </w:r>
          </w:p>
          <w:p w14:paraId="561EBE6E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84514">
              <w:rPr>
                <w:rFonts w:ascii="Times New Roman" w:hAnsi="Times New Roman"/>
                <w:sz w:val="24"/>
                <w:szCs w:val="24"/>
              </w:rPr>
              <w:t xml:space="preserve"> SOPG</w:t>
            </w:r>
          </w:p>
          <w:p w14:paraId="747C61F1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84514">
              <w:rPr>
                <w:rFonts w:ascii="Times New Roman" w:hAnsi="Times New Roman"/>
                <w:sz w:val="24"/>
                <w:szCs w:val="24"/>
              </w:rPr>
              <w:t xml:space="preserve"> OBRT</w:t>
            </w:r>
          </w:p>
          <w:p w14:paraId="62C64E8A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84514">
              <w:rPr>
                <w:rFonts w:ascii="Times New Roman" w:hAnsi="Times New Roman"/>
                <w:sz w:val="24"/>
                <w:szCs w:val="24"/>
              </w:rPr>
              <w:t xml:space="preserve"> TRGOVAČKO DRUŠTVO</w:t>
            </w:r>
            <w:r w:rsidRPr="00584514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CBFE4DD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84514">
              <w:rPr>
                <w:rFonts w:ascii="Times New Roman" w:hAnsi="Times New Roman"/>
                <w:sz w:val="24"/>
                <w:szCs w:val="24"/>
              </w:rPr>
              <w:t xml:space="preserve"> ZADRUGA</w:t>
            </w:r>
          </w:p>
        </w:tc>
      </w:tr>
      <w:tr w:rsidR="00221786" w:rsidRPr="00584514" w14:paraId="6D41EFDC" w14:textId="77777777" w:rsidTr="00584514">
        <w:trPr>
          <w:trHeight w:val="767"/>
        </w:trPr>
        <w:tc>
          <w:tcPr>
            <w:tcW w:w="4621" w:type="dxa"/>
            <w:gridSpan w:val="2"/>
          </w:tcPr>
          <w:p w14:paraId="7A6FB877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 xml:space="preserve">ADRESA PREBIVALIŠTA/SJEDIŠTA (mjesto, ulica, </w:t>
            </w:r>
            <w:proofErr w:type="spellStart"/>
            <w:r w:rsidRPr="00584514">
              <w:rPr>
                <w:rFonts w:ascii="Times New Roman" w:hAnsi="Times New Roman"/>
                <w:sz w:val="24"/>
                <w:szCs w:val="24"/>
              </w:rPr>
              <w:t>k.b</w:t>
            </w:r>
            <w:proofErr w:type="spellEnd"/>
            <w:r w:rsidRPr="005845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5896" w:type="dxa"/>
            <w:gridSpan w:val="23"/>
          </w:tcPr>
          <w:p w14:paraId="2B04ABDC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786" w:rsidRPr="00584514" w14:paraId="69BA44B7" w14:textId="77777777" w:rsidTr="00584514">
        <w:trPr>
          <w:trHeight w:val="497"/>
        </w:trPr>
        <w:tc>
          <w:tcPr>
            <w:tcW w:w="4621" w:type="dxa"/>
            <w:gridSpan w:val="2"/>
          </w:tcPr>
          <w:p w14:paraId="159BBC11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GRAD/OPĆINA (br. pošte, naziv)</w:t>
            </w:r>
          </w:p>
        </w:tc>
        <w:tc>
          <w:tcPr>
            <w:tcW w:w="5896" w:type="dxa"/>
            <w:gridSpan w:val="23"/>
          </w:tcPr>
          <w:p w14:paraId="128A9672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786" w:rsidRPr="00584514" w14:paraId="2C79A82D" w14:textId="77777777" w:rsidTr="00584514">
        <w:trPr>
          <w:trHeight w:val="483"/>
        </w:trPr>
        <w:tc>
          <w:tcPr>
            <w:tcW w:w="4621" w:type="dxa"/>
            <w:gridSpan w:val="2"/>
          </w:tcPr>
          <w:p w14:paraId="29EB0E41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BROJ TEL/MOB/FAX</w:t>
            </w:r>
          </w:p>
        </w:tc>
        <w:tc>
          <w:tcPr>
            <w:tcW w:w="5896" w:type="dxa"/>
            <w:gridSpan w:val="23"/>
          </w:tcPr>
          <w:p w14:paraId="398E8B10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786" w:rsidRPr="00584514" w14:paraId="6BB77008" w14:textId="77777777" w:rsidTr="00584514">
        <w:trPr>
          <w:trHeight w:val="483"/>
        </w:trPr>
        <w:tc>
          <w:tcPr>
            <w:tcW w:w="4621" w:type="dxa"/>
            <w:gridSpan w:val="2"/>
          </w:tcPr>
          <w:p w14:paraId="52358523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896" w:type="dxa"/>
            <w:gridSpan w:val="23"/>
          </w:tcPr>
          <w:p w14:paraId="6A4171CB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786" w:rsidRPr="00584514" w14:paraId="53130829" w14:textId="77777777" w:rsidTr="00584514">
        <w:trPr>
          <w:trHeight w:val="616"/>
        </w:trPr>
        <w:tc>
          <w:tcPr>
            <w:tcW w:w="4621" w:type="dxa"/>
            <w:gridSpan w:val="2"/>
          </w:tcPr>
          <w:p w14:paraId="7751C356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MATIČNI BROJ POLJOPRIVREDNOG GOSPODARSTVA</w:t>
            </w:r>
          </w:p>
        </w:tc>
        <w:tc>
          <w:tcPr>
            <w:tcW w:w="5896" w:type="dxa"/>
            <w:gridSpan w:val="23"/>
          </w:tcPr>
          <w:p w14:paraId="16BFB1C1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786" w:rsidRPr="00584514" w14:paraId="108A1D2C" w14:textId="77777777" w:rsidTr="00584514">
        <w:trPr>
          <w:trHeight w:val="483"/>
        </w:trPr>
        <w:tc>
          <w:tcPr>
            <w:tcW w:w="4621" w:type="dxa"/>
            <w:gridSpan w:val="2"/>
          </w:tcPr>
          <w:p w14:paraId="1C2CFEF0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896" w:type="dxa"/>
            <w:gridSpan w:val="23"/>
          </w:tcPr>
          <w:p w14:paraId="053D0233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4F1" w:rsidRPr="00584514" w14:paraId="3AC7D1F7" w14:textId="77777777" w:rsidTr="00584514">
        <w:trPr>
          <w:trHeight w:val="483"/>
        </w:trPr>
        <w:tc>
          <w:tcPr>
            <w:tcW w:w="4621" w:type="dxa"/>
            <w:gridSpan w:val="2"/>
          </w:tcPr>
          <w:p w14:paraId="3065FBD7" w14:textId="3CD08B68" w:rsidR="00AD74F1" w:rsidRPr="00584514" w:rsidRDefault="00AD74F1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RTIFICIRANI PROIZVOĐAČ  (upisati naziv zaštićenog proizvoda)</w:t>
            </w:r>
          </w:p>
        </w:tc>
        <w:tc>
          <w:tcPr>
            <w:tcW w:w="5896" w:type="dxa"/>
            <w:gridSpan w:val="23"/>
          </w:tcPr>
          <w:p w14:paraId="537B430B" w14:textId="77777777" w:rsidR="00AD74F1" w:rsidRPr="00584514" w:rsidRDefault="00AD74F1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786" w:rsidRPr="00584514" w14:paraId="552E0BD5" w14:textId="77777777" w:rsidTr="00584514">
        <w:trPr>
          <w:trHeight w:val="483"/>
        </w:trPr>
        <w:tc>
          <w:tcPr>
            <w:tcW w:w="4621" w:type="dxa"/>
            <w:gridSpan w:val="2"/>
          </w:tcPr>
          <w:p w14:paraId="1D8DCEC5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NAVRŠENE GODINE ŽIVOTA ODGOVORNE OSOBE</w:t>
            </w:r>
          </w:p>
        </w:tc>
        <w:tc>
          <w:tcPr>
            <w:tcW w:w="5896" w:type="dxa"/>
            <w:gridSpan w:val="23"/>
          </w:tcPr>
          <w:p w14:paraId="64420E5E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514" w:rsidRPr="00584514" w14:paraId="2324F86A" w14:textId="77777777" w:rsidTr="000D5180">
        <w:trPr>
          <w:trHeight w:val="483"/>
        </w:trPr>
        <w:tc>
          <w:tcPr>
            <w:tcW w:w="4621" w:type="dxa"/>
            <w:gridSpan w:val="2"/>
          </w:tcPr>
          <w:p w14:paraId="48DC1567" w14:textId="77777777" w:rsidR="00584514" w:rsidRPr="00584514" w:rsidRDefault="00584514" w:rsidP="005845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POSJEDNIK PČELINJIH ZAJEDNICA</w:t>
            </w:r>
          </w:p>
          <w:p w14:paraId="4771495E" w14:textId="3E2DE131" w:rsidR="00584514" w:rsidRPr="00584514" w:rsidRDefault="00584514" w:rsidP="005845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(zaokružiti i navesti ime i prezime)</w:t>
            </w:r>
          </w:p>
        </w:tc>
        <w:tc>
          <w:tcPr>
            <w:tcW w:w="2948" w:type="dxa"/>
            <w:gridSpan w:val="11"/>
          </w:tcPr>
          <w:p w14:paraId="66DEFB22" w14:textId="77777777" w:rsidR="00584514" w:rsidRPr="00584514" w:rsidRDefault="00584514" w:rsidP="005845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1.  NOSITELJ PG</w:t>
            </w:r>
          </w:p>
          <w:p w14:paraId="02D2A6FE" w14:textId="77777777" w:rsidR="00584514" w:rsidRPr="00584514" w:rsidRDefault="00584514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12"/>
          </w:tcPr>
          <w:p w14:paraId="47A17B89" w14:textId="77777777" w:rsidR="00584514" w:rsidRPr="00584514" w:rsidRDefault="00584514" w:rsidP="0058451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84514">
              <w:rPr>
                <w:rFonts w:ascii="Times New Roman" w:hAnsi="Times New Roman"/>
                <w:bCs/>
                <w:sz w:val="24"/>
                <w:szCs w:val="24"/>
              </w:rPr>
              <w:t>2.    ČLAN PG</w:t>
            </w:r>
          </w:p>
          <w:p w14:paraId="60186699" w14:textId="705B8A39" w:rsidR="00584514" w:rsidRPr="00584514" w:rsidRDefault="00584514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514" w:rsidRPr="00584514" w14:paraId="6A2A3861" w14:textId="77777777" w:rsidTr="00584514">
        <w:trPr>
          <w:trHeight w:val="483"/>
        </w:trPr>
        <w:tc>
          <w:tcPr>
            <w:tcW w:w="4621" w:type="dxa"/>
            <w:gridSpan w:val="2"/>
          </w:tcPr>
          <w:p w14:paraId="096A765C" w14:textId="7C19011E" w:rsidR="00584514" w:rsidRPr="00584514" w:rsidRDefault="00584514" w:rsidP="005845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EVIDENCIJSKI BROJ PČELARA</w:t>
            </w:r>
          </w:p>
        </w:tc>
        <w:tc>
          <w:tcPr>
            <w:tcW w:w="5896" w:type="dxa"/>
            <w:gridSpan w:val="23"/>
          </w:tcPr>
          <w:p w14:paraId="544B5C8C" w14:textId="77777777" w:rsidR="00584514" w:rsidRPr="00584514" w:rsidRDefault="00584514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514" w:rsidRPr="00584514" w14:paraId="23794950" w14:textId="77777777" w:rsidTr="00584514">
        <w:trPr>
          <w:trHeight w:val="483"/>
        </w:trPr>
        <w:tc>
          <w:tcPr>
            <w:tcW w:w="4621" w:type="dxa"/>
            <w:gridSpan w:val="2"/>
          </w:tcPr>
          <w:p w14:paraId="18666D36" w14:textId="1739FFAB" w:rsidR="00584514" w:rsidRPr="00584514" w:rsidRDefault="00584514" w:rsidP="005845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STACIONIRANI PČELARI ILI SELEĆI</w:t>
            </w:r>
          </w:p>
        </w:tc>
        <w:tc>
          <w:tcPr>
            <w:tcW w:w="5896" w:type="dxa"/>
            <w:gridSpan w:val="23"/>
          </w:tcPr>
          <w:p w14:paraId="2C78704F" w14:textId="77777777" w:rsidR="00584514" w:rsidRPr="00584514" w:rsidRDefault="00584514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786" w:rsidRPr="00584514" w14:paraId="4188715C" w14:textId="77777777" w:rsidTr="00584514">
        <w:trPr>
          <w:trHeight w:val="483"/>
        </w:trPr>
        <w:tc>
          <w:tcPr>
            <w:tcW w:w="4621" w:type="dxa"/>
            <w:gridSpan w:val="2"/>
          </w:tcPr>
          <w:p w14:paraId="6288C27E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lastRenderedPageBreak/>
              <w:t>PODNOSITELJ ZAHTJEVA  JE U SUSTAVU   PDV-a</w:t>
            </w:r>
          </w:p>
        </w:tc>
        <w:tc>
          <w:tcPr>
            <w:tcW w:w="5896" w:type="dxa"/>
            <w:gridSpan w:val="23"/>
          </w:tcPr>
          <w:p w14:paraId="339A4CFE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845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84514">
              <w:rPr>
                <w:rFonts w:ascii="Times New Roman" w:hAnsi="Times New Roman"/>
                <w:sz w:val="24"/>
                <w:szCs w:val="24"/>
              </w:rPr>
              <w:t xml:space="preserve"> DA                            </w:t>
            </w:r>
            <w:r w:rsidRPr="005845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84514">
              <w:rPr>
                <w:rFonts w:ascii="Times New Roman" w:hAnsi="Times New Roman"/>
                <w:sz w:val="24"/>
                <w:szCs w:val="24"/>
              </w:rPr>
              <w:t xml:space="preserve"> NE</w:t>
            </w:r>
          </w:p>
        </w:tc>
      </w:tr>
      <w:tr w:rsidR="00221786" w:rsidRPr="00584514" w14:paraId="1ABCC65F" w14:textId="77777777" w:rsidTr="00584514">
        <w:trPr>
          <w:trHeight w:val="483"/>
        </w:trPr>
        <w:tc>
          <w:tcPr>
            <w:tcW w:w="4621" w:type="dxa"/>
            <w:gridSpan w:val="2"/>
          </w:tcPr>
          <w:p w14:paraId="2A719C08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STATUS ZAPOSLENJA ODGOVORNE OSOBE</w:t>
            </w:r>
          </w:p>
        </w:tc>
        <w:tc>
          <w:tcPr>
            <w:tcW w:w="1853" w:type="dxa"/>
            <w:gridSpan w:val="7"/>
          </w:tcPr>
          <w:p w14:paraId="637BAEEE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84514">
              <w:rPr>
                <w:rFonts w:ascii="Times New Roman" w:hAnsi="Times New Roman"/>
                <w:sz w:val="24"/>
                <w:szCs w:val="24"/>
              </w:rPr>
              <w:t xml:space="preserve"> ISKLJUČIVO NA OPG-u</w:t>
            </w:r>
          </w:p>
        </w:tc>
        <w:tc>
          <w:tcPr>
            <w:tcW w:w="2015" w:type="dxa"/>
            <w:gridSpan w:val="9"/>
          </w:tcPr>
          <w:p w14:paraId="1AF2BA01" w14:textId="77777777" w:rsidR="00221786" w:rsidRPr="00584514" w:rsidRDefault="00221786" w:rsidP="00FF6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845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CD66E29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KOD DRUGOG POSLODAVCA</w:t>
            </w:r>
          </w:p>
        </w:tc>
        <w:tc>
          <w:tcPr>
            <w:tcW w:w="2028" w:type="dxa"/>
            <w:gridSpan w:val="7"/>
          </w:tcPr>
          <w:p w14:paraId="794D04C4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84514">
              <w:rPr>
                <w:rFonts w:ascii="Times New Roman" w:hAnsi="Times New Roman"/>
                <w:sz w:val="24"/>
                <w:szCs w:val="24"/>
              </w:rPr>
              <w:t xml:space="preserve"> UMIROVLJENIK</w:t>
            </w:r>
          </w:p>
        </w:tc>
      </w:tr>
      <w:tr w:rsidR="00221786" w:rsidRPr="00584514" w14:paraId="5085AC9A" w14:textId="77777777" w:rsidTr="00584514">
        <w:trPr>
          <w:trHeight w:val="483"/>
        </w:trPr>
        <w:tc>
          <w:tcPr>
            <w:tcW w:w="4621" w:type="dxa"/>
            <w:gridSpan w:val="2"/>
          </w:tcPr>
          <w:p w14:paraId="5712E508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POLJOPRIVREDNA PROIZVODNJA JE PRETEŽITA DJELATNOST PODNOSITELJA</w:t>
            </w:r>
          </w:p>
        </w:tc>
        <w:tc>
          <w:tcPr>
            <w:tcW w:w="3023" w:type="dxa"/>
            <w:gridSpan w:val="12"/>
          </w:tcPr>
          <w:p w14:paraId="0AE9386E" w14:textId="77777777" w:rsidR="00221786" w:rsidRPr="00584514" w:rsidRDefault="00221786" w:rsidP="00FF6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84514">
              <w:rPr>
                <w:rFonts w:ascii="Times New Roman" w:hAnsi="Times New Roman"/>
                <w:sz w:val="24"/>
                <w:szCs w:val="24"/>
              </w:rPr>
              <w:t xml:space="preserve">  DA</w:t>
            </w:r>
          </w:p>
        </w:tc>
        <w:tc>
          <w:tcPr>
            <w:tcW w:w="2873" w:type="dxa"/>
            <w:gridSpan w:val="11"/>
          </w:tcPr>
          <w:p w14:paraId="3026833E" w14:textId="77777777" w:rsidR="00221786" w:rsidRPr="00584514" w:rsidRDefault="00221786" w:rsidP="00FF6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84514">
              <w:rPr>
                <w:rFonts w:ascii="Times New Roman" w:hAnsi="Times New Roman"/>
                <w:sz w:val="24"/>
                <w:szCs w:val="24"/>
              </w:rPr>
              <w:t xml:space="preserve"> NE</w:t>
            </w:r>
          </w:p>
        </w:tc>
      </w:tr>
      <w:tr w:rsidR="00221786" w:rsidRPr="00584514" w14:paraId="643EF4EE" w14:textId="77777777" w:rsidTr="00584514">
        <w:trPr>
          <w:trHeight w:val="483"/>
        </w:trPr>
        <w:tc>
          <w:tcPr>
            <w:tcW w:w="4621" w:type="dxa"/>
            <w:gridSpan w:val="2"/>
          </w:tcPr>
          <w:p w14:paraId="333B69EF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ODNOS PRIHODA OD POLJOPRIVREDE I OSTALIH DJELATNOSTI</w:t>
            </w:r>
          </w:p>
        </w:tc>
        <w:tc>
          <w:tcPr>
            <w:tcW w:w="3023" w:type="dxa"/>
            <w:gridSpan w:val="12"/>
          </w:tcPr>
          <w:p w14:paraId="095BD570" w14:textId="77777777" w:rsidR="00221786" w:rsidRPr="00584514" w:rsidRDefault="00221786" w:rsidP="00FF6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POLJOPRIVREDA________%</w:t>
            </w:r>
          </w:p>
        </w:tc>
        <w:tc>
          <w:tcPr>
            <w:tcW w:w="2873" w:type="dxa"/>
            <w:gridSpan w:val="11"/>
          </w:tcPr>
          <w:p w14:paraId="2317D479" w14:textId="77777777" w:rsidR="00221786" w:rsidRPr="00584514" w:rsidRDefault="00221786" w:rsidP="00FF6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>OSTALO__________%</w:t>
            </w:r>
          </w:p>
        </w:tc>
      </w:tr>
      <w:tr w:rsidR="00221786" w:rsidRPr="00584514" w14:paraId="0A2A2D30" w14:textId="77777777" w:rsidTr="00584514">
        <w:trPr>
          <w:trHeight w:val="483"/>
        </w:trPr>
        <w:tc>
          <w:tcPr>
            <w:tcW w:w="4621" w:type="dxa"/>
            <w:gridSpan w:val="2"/>
          </w:tcPr>
          <w:p w14:paraId="5E473988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 xml:space="preserve">NAZIV BANKE I SJEDIŠTE </w:t>
            </w:r>
          </w:p>
        </w:tc>
        <w:tc>
          <w:tcPr>
            <w:tcW w:w="5896" w:type="dxa"/>
            <w:gridSpan w:val="23"/>
          </w:tcPr>
          <w:p w14:paraId="6D7705E6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786" w:rsidRPr="00584514" w14:paraId="4A32CD5C" w14:textId="77777777" w:rsidTr="00584514">
        <w:trPr>
          <w:trHeight w:val="483"/>
        </w:trPr>
        <w:tc>
          <w:tcPr>
            <w:tcW w:w="3932" w:type="dxa"/>
          </w:tcPr>
          <w:p w14:paraId="0F143BD2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 xml:space="preserve">IBAN  BROJ                                                            </w:t>
            </w:r>
          </w:p>
        </w:tc>
        <w:tc>
          <w:tcPr>
            <w:tcW w:w="689" w:type="dxa"/>
          </w:tcPr>
          <w:p w14:paraId="16478F4E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sz w:val="24"/>
                <w:szCs w:val="24"/>
              </w:rPr>
              <w:t xml:space="preserve">                         HR</w:t>
            </w:r>
          </w:p>
        </w:tc>
        <w:tc>
          <w:tcPr>
            <w:tcW w:w="304" w:type="dxa"/>
          </w:tcPr>
          <w:p w14:paraId="525156A9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14:paraId="15767B7F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7D6C7267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</w:tcPr>
          <w:p w14:paraId="446DCD42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43682FEC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F034D80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gridSpan w:val="2"/>
          </w:tcPr>
          <w:p w14:paraId="0CC0D609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5CDFC307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0F49C062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  <w:gridSpan w:val="3"/>
          </w:tcPr>
          <w:p w14:paraId="1B66251A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8AA2472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7245069F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dxa"/>
            <w:gridSpan w:val="2"/>
          </w:tcPr>
          <w:p w14:paraId="5D1C0077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164AB511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14:paraId="4B110CDD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68276342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4A17C72C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14:paraId="0D40C7EB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09422930" w14:textId="77777777" w:rsidR="00221786" w:rsidRPr="00584514" w:rsidRDefault="00221786" w:rsidP="00FF6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20585A" w14:textId="77777777" w:rsidR="00E671AE" w:rsidRPr="00584514" w:rsidRDefault="00E671AE" w:rsidP="00F97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61FA8D" w14:textId="77777777" w:rsidR="00F97367" w:rsidRPr="00584514" w:rsidRDefault="00F97367" w:rsidP="00F973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2691"/>
        <w:gridCol w:w="2550"/>
        <w:gridCol w:w="1945"/>
        <w:gridCol w:w="15"/>
        <w:gridCol w:w="2319"/>
        <w:gridCol w:w="236"/>
      </w:tblGrid>
      <w:tr w:rsidR="00F97367" w:rsidRPr="00584514" w14:paraId="6BF063A4" w14:textId="77777777" w:rsidTr="0090264B">
        <w:trPr>
          <w:gridAfter w:val="1"/>
          <w:wAfter w:w="236" w:type="dxa"/>
          <w:trHeight w:val="378"/>
        </w:trPr>
        <w:tc>
          <w:tcPr>
            <w:tcW w:w="10377" w:type="dxa"/>
            <w:gridSpan w:val="6"/>
            <w:shd w:val="clear" w:color="auto" w:fill="E2EFD9"/>
          </w:tcPr>
          <w:p w14:paraId="26D59CE2" w14:textId="49FC86C5" w:rsidR="00F97367" w:rsidRPr="00584514" w:rsidRDefault="008F5EC1" w:rsidP="00902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>PODACI O PČELARSKOJ PROIZVODNJI</w:t>
            </w:r>
          </w:p>
        </w:tc>
      </w:tr>
      <w:tr w:rsidR="0090264B" w:rsidRPr="00584514" w14:paraId="4C10AD49" w14:textId="77777777" w:rsidTr="0090264B">
        <w:trPr>
          <w:gridAfter w:val="1"/>
          <w:wAfter w:w="236" w:type="dxa"/>
          <w:trHeight w:val="582"/>
        </w:trPr>
        <w:tc>
          <w:tcPr>
            <w:tcW w:w="851" w:type="dxa"/>
            <w:vMerge w:val="restart"/>
          </w:tcPr>
          <w:p w14:paraId="002B723F" w14:textId="77777777" w:rsidR="0090264B" w:rsidRPr="00584514" w:rsidRDefault="0090264B" w:rsidP="00E6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14:paraId="1DCA86B9" w14:textId="77777777" w:rsidR="0090264B" w:rsidRPr="00584514" w:rsidRDefault="0090264B" w:rsidP="00E6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693" w:type="dxa"/>
            <w:vMerge w:val="restart"/>
          </w:tcPr>
          <w:p w14:paraId="5D4DDA6E" w14:textId="6EFB7F19" w:rsidR="0090264B" w:rsidRPr="00584514" w:rsidRDefault="0090264B" w:rsidP="00E671AE">
            <w:pPr>
              <w:spacing w:after="0" w:line="240" w:lineRule="auto"/>
              <w:ind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>BROJ PČELINJIH ZAJEDNICA</w:t>
            </w:r>
          </w:p>
        </w:tc>
        <w:tc>
          <w:tcPr>
            <w:tcW w:w="2552" w:type="dxa"/>
            <w:vMerge w:val="restart"/>
          </w:tcPr>
          <w:p w14:paraId="0EC19DFB" w14:textId="4147C3DD" w:rsidR="0090264B" w:rsidRPr="00584514" w:rsidRDefault="0090264B" w:rsidP="00E6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>VRSTA KOŠNICE</w:t>
            </w:r>
          </w:p>
        </w:tc>
        <w:tc>
          <w:tcPr>
            <w:tcW w:w="4281" w:type="dxa"/>
            <w:gridSpan w:val="3"/>
          </w:tcPr>
          <w:p w14:paraId="2EDAB90C" w14:textId="77777777" w:rsidR="0090264B" w:rsidRPr="00584514" w:rsidRDefault="0090264B" w:rsidP="00E6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>KAPACITET PROIZVODNJE</w:t>
            </w:r>
          </w:p>
          <w:p w14:paraId="34D66EDD" w14:textId="07230D75" w:rsidR="0090264B" w:rsidRPr="00584514" w:rsidRDefault="0090264B" w:rsidP="00E6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>(navesti sve proizvode)</w:t>
            </w:r>
          </w:p>
        </w:tc>
      </w:tr>
      <w:tr w:rsidR="0090264B" w:rsidRPr="00584514" w14:paraId="23287DA6" w14:textId="761B97A8" w:rsidTr="0090264B">
        <w:trPr>
          <w:gridAfter w:val="1"/>
          <w:wAfter w:w="236" w:type="dxa"/>
          <w:trHeight w:val="214"/>
        </w:trPr>
        <w:tc>
          <w:tcPr>
            <w:tcW w:w="851" w:type="dxa"/>
            <w:vMerge/>
          </w:tcPr>
          <w:p w14:paraId="216521DB" w14:textId="77777777" w:rsidR="0090264B" w:rsidRPr="00584514" w:rsidRDefault="0090264B" w:rsidP="008F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FD099A3" w14:textId="77777777" w:rsidR="0090264B" w:rsidRPr="00584514" w:rsidRDefault="0090264B" w:rsidP="008F5EC1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0A2DC34" w14:textId="77777777" w:rsidR="0090264B" w:rsidRPr="00584514" w:rsidRDefault="0090264B" w:rsidP="008F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gridSpan w:val="2"/>
          </w:tcPr>
          <w:p w14:paraId="42E69680" w14:textId="61DE648C" w:rsidR="0090264B" w:rsidRPr="00584514" w:rsidRDefault="0090264B" w:rsidP="008F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>Proizvod</w:t>
            </w:r>
          </w:p>
        </w:tc>
        <w:tc>
          <w:tcPr>
            <w:tcW w:w="2320" w:type="dxa"/>
          </w:tcPr>
          <w:p w14:paraId="1B95EE29" w14:textId="4948B779" w:rsidR="0090264B" w:rsidRPr="00584514" w:rsidRDefault="0090264B" w:rsidP="008F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 xml:space="preserve">Količina </w:t>
            </w:r>
          </w:p>
        </w:tc>
      </w:tr>
      <w:tr w:rsidR="0090264B" w:rsidRPr="00584514" w14:paraId="1E027EBD" w14:textId="7B284E92" w:rsidTr="0090264B">
        <w:trPr>
          <w:gridAfter w:val="1"/>
          <w:wAfter w:w="236" w:type="dxa"/>
          <w:trHeight w:val="411"/>
        </w:trPr>
        <w:tc>
          <w:tcPr>
            <w:tcW w:w="851" w:type="dxa"/>
          </w:tcPr>
          <w:p w14:paraId="36D49619" w14:textId="77777777" w:rsidR="0090264B" w:rsidRPr="00584514" w:rsidRDefault="0090264B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148F08FD" w14:textId="4550767E" w:rsidR="0090264B" w:rsidRPr="00584514" w:rsidRDefault="0090264B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588576" w14:textId="1C500805" w:rsidR="0090264B" w:rsidRPr="00584514" w:rsidRDefault="0090264B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3504D882" w14:textId="360942AF" w:rsidR="0090264B" w:rsidRPr="00584514" w:rsidRDefault="0090264B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14:paraId="545B4088" w14:textId="7CFAA141" w:rsidR="0090264B" w:rsidRPr="00584514" w:rsidRDefault="0090264B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64B" w:rsidRPr="00584514" w14:paraId="4F73DE6C" w14:textId="54ACE12B" w:rsidTr="0090264B">
        <w:trPr>
          <w:gridAfter w:val="1"/>
          <w:wAfter w:w="236" w:type="dxa"/>
          <w:trHeight w:val="411"/>
        </w:trPr>
        <w:tc>
          <w:tcPr>
            <w:tcW w:w="851" w:type="dxa"/>
          </w:tcPr>
          <w:p w14:paraId="60C4E0E4" w14:textId="77777777" w:rsidR="0090264B" w:rsidRPr="00584514" w:rsidRDefault="0090264B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7BF4688F" w14:textId="77777777" w:rsidR="0090264B" w:rsidRPr="00584514" w:rsidRDefault="0090264B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5C3F11" w14:textId="77777777" w:rsidR="0090264B" w:rsidRPr="00584514" w:rsidRDefault="0090264B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6FEC5899" w14:textId="77777777" w:rsidR="0090264B" w:rsidRPr="00584514" w:rsidRDefault="0090264B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gridSpan w:val="2"/>
          </w:tcPr>
          <w:p w14:paraId="0747235D" w14:textId="77777777" w:rsidR="0090264B" w:rsidRPr="00584514" w:rsidRDefault="0090264B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1AE" w:rsidRPr="00584514" w14:paraId="2428857E" w14:textId="77777777" w:rsidTr="0090264B">
        <w:trPr>
          <w:gridAfter w:val="1"/>
          <w:wAfter w:w="236" w:type="dxa"/>
          <w:trHeight w:val="411"/>
        </w:trPr>
        <w:tc>
          <w:tcPr>
            <w:tcW w:w="851" w:type="dxa"/>
          </w:tcPr>
          <w:p w14:paraId="0E10C166" w14:textId="4195EC2B" w:rsidR="00E671AE" w:rsidRPr="00584514" w:rsidRDefault="00E671A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33D81C87" w14:textId="77777777" w:rsidR="00E671AE" w:rsidRPr="00584514" w:rsidRDefault="00E671AE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CB42E9" w14:textId="77777777" w:rsidR="00E671AE" w:rsidRPr="00584514" w:rsidRDefault="00E671A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04D28C49" w14:textId="77777777" w:rsidR="00E671AE" w:rsidRPr="00584514" w:rsidRDefault="00E671A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</w:tcPr>
          <w:p w14:paraId="1C5C835F" w14:textId="77777777" w:rsidR="00E671AE" w:rsidRPr="00584514" w:rsidRDefault="00E671A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1AE" w:rsidRPr="00584514" w14:paraId="30E9BB79" w14:textId="77777777" w:rsidTr="0090264B">
        <w:trPr>
          <w:gridAfter w:val="1"/>
          <w:wAfter w:w="236" w:type="dxa"/>
          <w:trHeight w:val="411"/>
        </w:trPr>
        <w:tc>
          <w:tcPr>
            <w:tcW w:w="851" w:type="dxa"/>
          </w:tcPr>
          <w:p w14:paraId="6F22C1CB" w14:textId="2F920CB5" w:rsidR="00E671AE" w:rsidRPr="00584514" w:rsidRDefault="00E671A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14:paraId="237174DF" w14:textId="77777777" w:rsidR="00E671AE" w:rsidRPr="00584514" w:rsidRDefault="00E671AE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9D46AF" w14:textId="77777777" w:rsidR="00E671AE" w:rsidRPr="00584514" w:rsidRDefault="00E671A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76AD7FD6" w14:textId="77777777" w:rsidR="00E671AE" w:rsidRPr="00584514" w:rsidRDefault="00E671A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</w:tcPr>
          <w:p w14:paraId="790E33E4" w14:textId="77777777" w:rsidR="00E671AE" w:rsidRPr="00584514" w:rsidRDefault="00E671A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64B" w:rsidRPr="00584514" w14:paraId="4F4B2611" w14:textId="01F145AA" w:rsidTr="0090264B">
        <w:trPr>
          <w:gridAfter w:val="1"/>
          <w:wAfter w:w="236" w:type="dxa"/>
          <w:trHeight w:val="411"/>
        </w:trPr>
        <w:tc>
          <w:tcPr>
            <w:tcW w:w="851" w:type="dxa"/>
          </w:tcPr>
          <w:p w14:paraId="2B28B299" w14:textId="05497ADF" w:rsidR="0090264B" w:rsidRPr="00584514" w:rsidRDefault="00E671AE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5358577F" w14:textId="77777777" w:rsidR="0090264B" w:rsidRPr="00584514" w:rsidRDefault="0090264B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217AA6" w14:textId="77777777" w:rsidR="0090264B" w:rsidRPr="00584514" w:rsidRDefault="0090264B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426B3880" w14:textId="77777777" w:rsidR="0090264B" w:rsidRPr="00584514" w:rsidRDefault="0090264B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</w:tcPr>
          <w:p w14:paraId="200A3339" w14:textId="77777777" w:rsidR="0090264B" w:rsidRPr="00584514" w:rsidRDefault="0090264B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264B" w:rsidRPr="00584514" w14:paraId="3FB196BD" w14:textId="77777777" w:rsidTr="0090264B">
        <w:trPr>
          <w:trHeight w:val="411"/>
        </w:trPr>
        <w:tc>
          <w:tcPr>
            <w:tcW w:w="3544" w:type="dxa"/>
            <w:gridSpan w:val="2"/>
          </w:tcPr>
          <w:p w14:paraId="68576C37" w14:textId="77777777" w:rsidR="0090264B" w:rsidRPr="00584514" w:rsidRDefault="0090264B" w:rsidP="003C37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DF6892" w14:textId="77777777" w:rsidR="0090264B" w:rsidRPr="00584514" w:rsidRDefault="0090264B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14:paraId="21BBAD24" w14:textId="3ADE8EF9" w:rsidR="0090264B" w:rsidRPr="00584514" w:rsidRDefault="0090264B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right w:val="single" w:sz="4" w:space="0" w:color="auto"/>
            </w:tcBorders>
          </w:tcPr>
          <w:p w14:paraId="0A87CBAF" w14:textId="77777777" w:rsidR="0090264B" w:rsidRPr="00584514" w:rsidRDefault="0090264B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FA8C" w14:textId="771F658D" w:rsidR="0090264B" w:rsidRPr="00584514" w:rsidRDefault="0090264B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6243A9F" w14:textId="77777777" w:rsidR="00F97367" w:rsidRPr="00584514" w:rsidRDefault="00F97367" w:rsidP="00F97367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F97367" w:rsidRPr="00584514" w14:paraId="4D6D897C" w14:textId="77777777" w:rsidTr="003C3737">
        <w:trPr>
          <w:trHeight w:val="378"/>
        </w:trPr>
        <w:tc>
          <w:tcPr>
            <w:tcW w:w="10490" w:type="dxa"/>
            <w:shd w:val="clear" w:color="auto" w:fill="E2EFD9"/>
          </w:tcPr>
          <w:p w14:paraId="632AA250" w14:textId="77777777" w:rsidR="00737EE6" w:rsidRPr="00584514" w:rsidRDefault="00F97367" w:rsidP="00737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 xml:space="preserve">5. OPIS POLJOPRIVREDNOG GOSPODARSTVA </w:t>
            </w:r>
          </w:p>
          <w:p w14:paraId="236AA5F6" w14:textId="79DB6AD8" w:rsidR="00F97367" w:rsidRPr="00584514" w:rsidRDefault="00737EE6" w:rsidP="00737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="00F97367" w:rsidRPr="00584514">
              <w:rPr>
                <w:rFonts w:ascii="Times New Roman" w:hAnsi="Times New Roman"/>
                <w:sz w:val="24"/>
                <w:szCs w:val="24"/>
              </w:rPr>
              <w:t xml:space="preserve">potrebno je ukratko opisati poljoprivredno gospodarstvo, informacije o korisniku uključujući i obrazovanje te profesionalno iskustvo, opis poljoprivrednog gospodarstva uključujući </w:t>
            </w:r>
            <w:r w:rsidR="0090264B" w:rsidRPr="00584514">
              <w:rPr>
                <w:rFonts w:ascii="Times New Roman" w:hAnsi="Times New Roman"/>
                <w:sz w:val="24"/>
                <w:szCs w:val="24"/>
              </w:rPr>
              <w:t>broj pčelinjih zajednica, broj pčelinjaka, da li je seleći ili samo stacionirani pčelinjak, da li ima registrirani objekt za punjenje meda</w:t>
            </w:r>
            <w:r w:rsidR="004F5CA5" w:rsidRPr="00584514">
              <w:rPr>
                <w:rFonts w:ascii="Times New Roman" w:hAnsi="Times New Roman"/>
                <w:sz w:val="24"/>
                <w:szCs w:val="24"/>
              </w:rPr>
              <w:t>, kuda i gdje plasira svoje proizvode</w:t>
            </w:r>
            <w:r w:rsidR="0090264B" w:rsidRPr="0058451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97367" w:rsidRPr="00584514" w14:paraId="2D4BD31B" w14:textId="77777777" w:rsidTr="003C3737">
        <w:trPr>
          <w:trHeight w:val="2490"/>
        </w:trPr>
        <w:tc>
          <w:tcPr>
            <w:tcW w:w="10490" w:type="dxa"/>
          </w:tcPr>
          <w:p w14:paraId="76AFA2F1" w14:textId="77777777" w:rsidR="00F97367" w:rsidRPr="00584514" w:rsidRDefault="0082537D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5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D2BCBBD" w14:textId="77777777" w:rsidR="00584514" w:rsidRPr="00584514" w:rsidRDefault="00584514" w:rsidP="003C3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C686A8" w14:textId="77777777" w:rsidR="00584514" w:rsidRPr="00584514" w:rsidRDefault="00584514" w:rsidP="003C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F1BDB6" w14:textId="77777777" w:rsidR="00584514" w:rsidRPr="00584514" w:rsidRDefault="00584514" w:rsidP="003C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F2107D" w14:textId="77777777" w:rsidR="00584514" w:rsidRPr="00584514" w:rsidRDefault="00584514" w:rsidP="003C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ED9581" w14:textId="77777777" w:rsidR="00584514" w:rsidRPr="00584514" w:rsidRDefault="00584514" w:rsidP="003C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D79D45" w14:textId="77777777" w:rsidR="00584514" w:rsidRPr="00584514" w:rsidRDefault="00584514" w:rsidP="003C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EC3F93" w14:textId="77777777" w:rsidR="00584514" w:rsidRPr="00584514" w:rsidRDefault="00584514" w:rsidP="003C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7C2EF9" w14:textId="77777777" w:rsidR="00584514" w:rsidRPr="00584514" w:rsidRDefault="00584514" w:rsidP="003C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4F9D20" w14:textId="071FC013" w:rsidR="00584514" w:rsidRPr="00584514" w:rsidRDefault="00584514" w:rsidP="003C3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B13C9A" w14:textId="77777777" w:rsidR="00F97367" w:rsidRDefault="00F97367" w:rsidP="00F97367">
      <w:pPr>
        <w:rPr>
          <w:rFonts w:ascii="Times New Roman" w:hAnsi="Times New Roman"/>
          <w:b/>
          <w:sz w:val="24"/>
          <w:szCs w:val="24"/>
        </w:rPr>
      </w:pPr>
    </w:p>
    <w:p w14:paraId="5D45C43A" w14:textId="77777777" w:rsidR="00AD74F1" w:rsidRDefault="00AD74F1" w:rsidP="00F97367">
      <w:pPr>
        <w:rPr>
          <w:rFonts w:ascii="Times New Roman" w:hAnsi="Times New Roman"/>
          <w:b/>
          <w:sz w:val="24"/>
          <w:szCs w:val="24"/>
        </w:rPr>
      </w:pPr>
    </w:p>
    <w:p w14:paraId="21C276BC" w14:textId="77777777" w:rsidR="00AD74F1" w:rsidRPr="00584514" w:rsidRDefault="00AD74F1" w:rsidP="00F97367">
      <w:pPr>
        <w:rPr>
          <w:rFonts w:ascii="Times New Roman" w:hAnsi="Times New Roman"/>
          <w:b/>
          <w:sz w:val="24"/>
          <w:szCs w:val="24"/>
        </w:rPr>
      </w:pPr>
    </w:p>
    <w:p w14:paraId="5F93A7BB" w14:textId="77777777" w:rsidR="00EF57E8" w:rsidRDefault="00EF57E8" w:rsidP="00EF57E8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b/>
          <w:bCs/>
          <w:sz w:val="24"/>
          <w:szCs w:val="24"/>
          <w:lang w:eastAsia="zh-TW"/>
        </w:rPr>
      </w:pPr>
      <w:r w:rsidRPr="00584514">
        <w:rPr>
          <w:rFonts w:ascii="Times New Roman" w:eastAsia="PMingLiU" w:hAnsi="Times New Roman"/>
          <w:b/>
          <w:bCs/>
          <w:sz w:val="24"/>
          <w:szCs w:val="24"/>
          <w:lang w:eastAsia="zh-TW"/>
        </w:rPr>
        <w:t xml:space="preserve">Pod materijalnom i kaznenom odgovornošću izjavljujem  </w:t>
      </w:r>
    </w:p>
    <w:p w14:paraId="2B70927C" w14:textId="77777777" w:rsidR="00AD74F1" w:rsidRDefault="00AD74F1" w:rsidP="00EF57E8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b/>
          <w:bCs/>
          <w:sz w:val="24"/>
          <w:szCs w:val="24"/>
          <w:lang w:eastAsia="zh-TW"/>
        </w:rPr>
      </w:pPr>
    </w:p>
    <w:p w14:paraId="435CE22F" w14:textId="77777777" w:rsidR="00AD74F1" w:rsidRPr="00584514" w:rsidRDefault="00AD74F1" w:rsidP="00EF57E8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b/>
          <w:bCs/>
          <w:sz w:val="24"/>
          <w:szCs w:val="24"/>
          <w:lang w:eastAsia="zh-TW"/>
        </w:rPr>
      </w:pPr>
    </w:p>
    <w:p w14:paraId="3E968E12" w14:textId="77777777" w:rsidR="00EF57E8" w:rsidRPr="00584514" w:rsidRDefault="00EF57E8" w:rsidP="00EF57E8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sz w:val="24"/>
          <w:szCs w:val="24"/>
          <w:lang w:eastAsia="zh-TW"/>
        </w:rPr>
      </w:pPr>
    </w:p>
    <w:p w14:paraId="30D519EA" w14:textId="77777777" w:rsidR="00EF57E8" w:rsidRPr="00584514" w:rsidRDefault="00EF57E8" w:rsidP="00EF57E8">
      <w:pPr>
        <w:spacing w:after="160" w:line="259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  <w:r w:rsidRPr="00584514">
        <w:rPr>
          <w:rFonts w:ascii="Times New Roman" w:eastAsia="PMingLiU" w:hAnsi="Times New Roman"/>
          <w:sz w:val="24"/>
          <w:szCs w:val="24"/>
          <w:lang w:eastAsia="zh-TW"/>
        </w:rPr>
        <w:t>(naziv prijavitelja, OIB)</w:t>
      </w:r>
    </w:p>
    <w:p w14:paraId="66CB5631" w14:textId="6598548A" w:rsidR="00EF57E8" w:rsidRPr="00584514" w:rsidRDefault="00EF57E8" w:rsidP="00AD74F1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1B67C61" w14:textId="57613D1E" w:rsidR="00EF57E8" w:rsidRPr="00584514" w:rsidRDefault="00AD74F1" w:rsidP="00EF57E8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</w:t>
      </w:r>
      <w:r w:rsidR="00EF57E8" w:rsidRPr="00584514">
        <w:rPr>
          <w:rFonts w:ascii="Times New Roman" w:eastAsiaTheme="minorHAnsi" w:hAnsi="Times New Roman"/>
          <w:sz w:val="24"/>
          <w:szCs w:val="24"/>
        </w:rPr>
        <w:t xml:space="preserve">. da aktivnost za koju tražim potporu nije </w:t>
      </w:r>
      <w:r w:rsidR="00EF57E8" w:rsidRPr="00584514">
        <w:rPr>
          <w:rFonts w:ascii="Times New Roman" w:hAnsi="Times New Roman"/>
          <w:sz w:val="24"/>
          <w:szCs w:val="24"/>
        </w:rPr>
        <w:t>financirana iz drugih izvora – nema dvostrukog financiranja aktivnosti</w:t>
      </w:r>
    </w:p>
    <w:p w14:paraId="70CE6243" w14:textId="6FB0B5BF" w:rsidR="00EF57E8" w:rsidRPr="00584514" w:rsidRDefault="00AD74F1" w:rsidP="00EF57E8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="00EF57E8" w:rsidRPr="00584514">
        <w:rPr>
          <w:rFonts w:ascii="Times New Roman" w:eastAsiaTheme="minorHAnsi" w:hAnsi="Times New Roman"/>
          <w:sz w:val="24"/>
          <w:szCs w:val="24"/>
        </w:rPr>
        <w:t xml:space="preserve">. dajem privolu / suglasnost za objavu osobnih podataka u svrhu objave dodijeljene mi potpore na Natječaju za potporu </w:t>
      </w:r>
      <w:bookmarkStart w:id="0" w:name="_Hlk158189180"/>
      <w:r w:rsidR="00584514" w:rsidRPr="00584514">
        <w:rPr>
          <w:rFonts w:ascii="Times New Roman" w:eastAsiaTheme="minorHAnsi" w:hAnsi="Times New Roman"/>
          <w:sz w:val="24"/>
          <w:szCs w:val="24"/>
        </w:rPr>
        <w:t xml:space="preserve">za </w:t>
      </w:r>
      <w:r w:rsidR="00584514" w:rsidRPr="00584514">
        <w:rPr>
          <w:rFonts w:ascii="Times New Roman" w:hAnsi="Times New Roman"/>
          <w:bCs/>
          <w:sz w:val="24"/>
          <w:szCs w:val="24"/>
        </w:rPr>
        <w:t>očuvanje pčelinjeg fonda</w:t>
      </w:r>
      <w:bookmarkEnd w:id="0"/>
      <w:r w:rsidR="00584514" w:rsidRPr="00584514">
        <w:rPr>
          <w:rFonts w:ascii="Times New Roman" w:hAnsi="Times New Roman"/>
          <w:bCs/>
          <w:sz w:val="24"/>
          <w:szCs w:val="24"/>
        </w:rPr>
        <w:t xml:space="preserve"> </w:t>
      </w:r>
      <w:r w:rsidR="00EF57E8" w:rsidRPr="00584514">
        <w:rPr>
          <w:rFonts w:ascii="Times New Roman" w:eastAsiaTheme="minorHAnsi" w:hAnsi="Times New Roman"/>
          <w:sz w:val="24"/>
          <w:szCs w:val="24"/>
        </w:rPr>
        <w:t>na web stranicama Krapinsko-zagorske županije</w:t>
      </w:r>
    </w:p>
    <w:p w14:paraId="675994FF" w14:textId="580200C6" w:rsidR="00584514" w:rsidRPr="00584514" w:rsidRDefault="00AD74F1" w:rsidP="005845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584514" w:rsidRPr="00584514">
        <w:rPr>
          <w:rFonts w:ascii="Times New Roman" w:eastAsiaTheme="minorHAnsi" w:hAnsi="Times New Roman"/>
          <w:sz w:val="24"/>
          <w:szCs w:val="24"/>
        </w:rPr>
        <w:t xml:space="preserve">. </w:t>
      </w:r>
      <w:r w:rsidR="00584514" w:rsidRPr="00584514">
        <w:rPr>
          <w:rFonts w:ascii="Times New Roman" w:hAnsi="Times New Roman"/>
          <w:sz w:val="24"/>
          <w:szCs w:val="24"/>
        </w:rPr>
        <w:t>da se bavim primarnom proizvodnjom poljoprivrednih proizvoda te da se ulaganje za koje podnosim Zahtjev na Natječaj za potporu za očuvanje pčelinjeg fonda</w:t>
      </w:r>
      <w:r w:rsidR="00584514" w:rsidRPr="00584514">
        <w:rPr>
          <w:rFonts w:ascii="Times New Roman" w:hAnsi="Times New Roman"/>
          <w:bCs/>
          <w:sz w:val="24"/>
          <w:szCs w:val="24"/>
        </w:rPr>
        <w:t xml:space="preserve"> </w:t>
      </w:r>
      <w:r w:rsidR="00584514" w:rsidRPr="00584514">
        <w:rPr>
          <w:rFonts w:ascii="Times New Roman" w:hAnsi="Times New Roman"/>
          <w:sz w:val="24"/>
          <w:szCs w:val="24"/>
        </w:rPr>
        <w:t>odnosi na primarnu proizvodnju poljoprivrednih proizvoda.</w:t>
      </w:r>
    </w:p>
    <w:p w14:paraId="1D046FBC" w14:textId="77777777" w:rsidR="00584514" w:rsidRPr="00584514" w:rsidRDefault="00584514" w:rsidP="00EF57E8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54064FF" w14:textId="5E8AECC5" w:rsidR="00F97367" w:rsidRPr="00584514" w:rsidRDefault="00F97367" w:rsidP="00F97367">
      <w:pPr>
        <w:ind w:left="-709"/>
        <w:rPr>
          <w:rFonts w:ascii="Times New Roman" w:hAnsi="Times New Roman"/>
          <w:sz w:val="24"/>
          <w:szCs w:val="24"/>
        </w:rPr>
      </w:pPr>
    </w:p>
    <w:p w14:paraId="248B03B4" w14:textId="77777777" w:rsidR="00EF57E8" w:rsidRPr="00584514" w:rsidRDefault="00EF57E8" w:rsidP="00F97367">
      <w:pPr>
        <w:ind w:left="-709"/>
        <w:rPr>
          <w:rFonts w:ascii="Times New Roman" w:hAnsi="Times New Roman"/>
          <w:sz w:val="24"/>
          <w:szCs w:val="24"/>
        </w:rPr>
      </w:pPr>
    </w:p>
    <w:p w14:paraId="6DDA7208" w14:textId="77777777" w:rsidR="00EF57E8" w:rsidRPr="00584514" w:rsidRDefault="00EF57E8" w:rsidP="00F97367">
      <w:pPr>
        <w:ind w:left="-709"/>
        <w:rPr>
          <w:rFonts w:ascii="Times New Roman" w:hAnsi="Times New Roman"/>
          <w:sz w:val="24"/>
          <w:szCs w:val="24"/>
        </w:rPr>
      </w:pPr>
    </w:p>
    <w:p w14:paraId="1B9399B9" w14:textId="77777777" w:rsidR="00EF57E8" w:rsidRPr="00584514" w:rsidRDefault="00EF57E8" w:rsidP="00F97367">
      <w:pPr>
        <w:ind w:left="-709"/>
        <w:rPr>
          <w:rFonts w:ascii="Times New Roman" w:hAnsi="Times New Roman"/>
          <w:sz w:val="24"/>
          <w:szCs w:val="24"/>
        </w:rPr>
      </w:pPr>
    </w:p>
    <w:p w14:paraId="326F54F7" w14:textId="741F8FE0" w:rsidR="00F97367" w:rsidRPr="00584514" w:rsidRDefault="00F97367" w:rsidP="00F97367">
      <w:pPr>
        <w:ind w:left="-709"/>
        <w:rPr>
          <w:rFonts w:ascii="Times New Roman" w:hAnsi="Times New Roman"/>
          <w:b/>
          <w:sz w:val="24"/>
          <w:szCs w:val="24"/>
        </w:rPr>
      </w:pPr>
      <w:r w:rsidRPr="00584514">
        <w:rPr>
          <w:rFonts w:ascii="Times New Roman" w:hAnsi="Times New Roman"/>
          <w:b/>
          <w:sz w:val="24"/>
          <w:szCs w:val="24"/>
        </w:rPr>
        <w:t>Mjesto i datum:____</w:t>
      </w:r>
      <w:r w:rsidR="00637425" w:rsidRPr="00584514">
        <w:rPr>
          <w:rFonts w:ascii="Times New Roman" w:hAnsi="Times New Roman"/>
          <w:b/>
          <w:sz w:val="24"/>
          <w:szCs w:val="24"/>
        </w:rPr>
        <w:t>____________________________________</w:t>
      </w:r>
      <w:r w:rsidRPr="00584514">
        <w:rPr>
          <w:rFonts w:ascii="Times New Roman" w:hAnsi="Times New Roman"/>
          <w:b/>
          <w:sz w:val="24"/>
          <w:szCs w:val="24"/>
        </w:rPr>
        <w:t xml:space="preserve"> </w:t>
      </w:r>
    </w:p>
    <w:p w14:paraId="741B68C2" w14:textId="77777777" w:rsidR="00F97367" w:rsidRPr="00584514" w:rsidRDefault="00F97367" w:rsidP="00F97367">
      <w:pPr>
        <w:ind w:left="-709"/>
        <w:rPr>
          <w:rFonts w:ascii="Times New Roman" w:hAnsi="Times New Roman"/>
          <w:b/>
          <w:sz w:val="24"/>
          <w:szCs w:val="24"/>
        </w:rPr>
      </w:pPr>
    </w:p>
    <w:p w14:paraId="5A8EE34B" w14:textId="77777777" w:rsidR="00F97367" w:rsidRPr="00584514" w:rsidRDefault="00F97367" w:rsidP="00F97367">
      <w:pPr>
        <w:ind w:left="-709"/>
        <w:rPr>
          <w:rFonts w:ascii="Times New Roman" w:hAnsi="Times New Roman"/>
          <w:b/>
          <w:sz w:val="24"/>
          <w:szCs w:val="24"/>
        </w:rPr>
      </w:pPr>
      <w:r w:rsidRPr="00584514">
        <w:rPr>
          <w:rFonts w:ascii="Times New Roman" w:hAnsi="Times New Roman"/>
          <w:b/>
          <w:sz w:val="24"/>
          <w:szCs w:val="24"/>
        </w:rPr>
        <w:t>Ispunio i za točnost podataka odgovora (potpis):___________________________________</w:t>
      </w:r>
    </w:p>
    <w:p w14:paraId="04A3C802" w14:textId="77777777" w:rsidR="00DF60E2" w:rsidRDefault="00DF60E2"/>
    <w:sectPr w:rsidR="00DF60E2" w:rsidSect="003A7A36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8B46" w14:textId="77777777" w:rsidR="003A7A36" w:rsidRDefault="003A7A36" w:rsidP="00F97367">
      <w:pPr>
        <w:spacing w:after="0" w:line="240" w:lineRule="auto"/>
      </w:pPr>
      <w:r>
        <w:separator/>
      </w:r>
    </w:p>
  </w:endnote>
  <w:endnote w:type="continuationSeparator" w:id="0">
    <w:p w14:paraId="22A37E35" w14:textId="77777777" w:rsidR="003A7A36" w:rsidRDefault="003A7A36" w:rsidP="00F9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D6C4" w14:textId="77777777" w:rsidR="003A7A36" w:rsidRDefault="003A7A36" w:rsidP="00F97367">
      <w:pPr>
        <w:spacing w:after="0" w:line="240" w:lineRule="auto"/>
      </w:pPr>
      <w:r>
        <w:separator/>
      </w:r>
    </w:p>
  </w:footnote>
  <w:footnote w:type="continuationSeparator" w:id="0">
    <w:p w14:paraId="56946FD2" w14:textId="77777777" w:rsidR="003A7A36" w:rsidRDefault="003A7A36" w:rsidP="00F9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F3B5" w14:textId="77777777" w:rsidR="00F97367" w:rsidRPr="00274407" w:rsidRDefault="00F97367" w:rsidP="00F97367">
    <w:pPr>
      <w:spacing w:after="160" w:line="259" w:lineRule="auto"/>
      <w:jc w:val="center"/>
      <w:rPr>
        <w:rFonts w:eastAsia="Calibri"/>
        <w:b/>
      </w:rPr>
    </w:pPr>
    <w:r w:rsidRPr="00274407">
      <w:rPr>
        <w:rFonts w:eastAsia="Calibri"/>
        <w:b/>
      </w:rPr>
      <w:t xml:space="preserve">PRILOG I. </w:t>
    </w:r>
    <w:r>
      <w:rPr>
        <w:rFonts w:eastAsia="Calibri"/>
        <w:b/>
      </w:rPr>
      <w:t>ZAHTJEV ZA POTPORU</w:t>
    </w:r>
  </w:p>
  <w:p w14:paraId="353294DF" w14:textId="77777777" w:rsidR="00F97367" w:rsidRDefault="00F973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61A1B"/>
    <w:multiLevelType w:val="hybridMultilevel"/>
    <w:tmpl w:val="46E2C582"/>
    <w:lvl w:ilvl="0" w:tplc="232CA9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68354">
    <w:abstractNumId w:val="0"/>
  </w:num>
  <w:num w:numId="2" w16cid:durableId="1607611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367"/>
    <w:rsid w:val="00022A5A"/>
    <w:rsid w:val="00102B45"/>
    <w:rsid w:val="001A0408"/>
    <w:rsid w:val="00221786"/>
    <w:rsid w:val="002415BB"/>
    <w:rsid w:val="0031450F"/>
    <w:rsid w:val="00316D2A"/>
    <w:rsid w:val="00340675"/>
    <w:rsid w:val="0035254D"/>
    <w:rsid w:val="003A7A36"/>
    <w:rsid w:val="00426211"/>
    <w:rsid w:val="004E4C93"/>
    <w:rsid w:val="004F5CA5"/>
    <w:rsid w:val="00545917"/>
    <w:rsid w:val="00562D2B"/>
    <w:rsid w:val="00562F22"/>
    <w:rsid w:val="00577E45"/>
    <w:rsid w:val="00584514"/>
    <w:rsid w:val="00637425"/>
    <w:rsid w:val="00736570"/>
    <w:rsid w:val="00737EE6"/>
    <w:rsid w:val="007C482F"/>
    <w:rsid w:val="0082537D"/>
    <w:rsid w:val="008D3877"/>
    <w:rsid w:val="008F5EC1"/>
    <w:rsid w:val="0090264B"/>
    <w:rsid w:val="009026E1"/>
    <w:rsid w:val="009A2C5D"/>
    <w:rsid w:val="00A551AD"/>
    <w:rsid w:val="00A56C2E"/>
    <w:rsid w:val="00AD74F1"/>
    <w:rsid w:val="00AF5CEE"/>
    <w:rsid w:val="00B074C3"/>
    <w:rsid w:val="00CB75C4"/>
    <w:rsid w:val="00DA0E51"/>
    <w:rsid w:val="00DA2AE6"/>
    <w:rsid w:val="00DE7D0B"/>
    <w:rsid w:val="00DF60E2"/>
    <w:rsid w:val="00E50C19"/>
    <w:rsid w:val="00E53029"/>
    <w:rsid w:val="00E671AE"/>
    <w:rsid w:val="00EC12B3"/>
    <w:rsid w:val="00EC5927"/>
    <w:rsid w:val="00EF57E8"/>
    <w:rsid w:val="00F301D4"/>
    <w:rsid w:val="00F9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EE31"/>
  <w15:chartTrackingRefBased/>
  <w15:docId w15:val="{9C8681CE-30C3-4B4F-A92D-786E5B8F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36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9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7367"/>
  </w:style>
  <w:style w:type="paragraph" w:styleId="Podnoje">
    <w:name w:val="footer"/>
    <w:basedOn w:val="Normal"/>
    <w:link w:val="PodnojeChar"/>
    <w:uiPriority w:val="99"/>
    <w:unhideWhenUsed/>
    <w:rsid w:val="00F9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7367"/>
  </w:style>
  <w:style w:type="character" w:styleId="Naglaeno">
    <w:name w:val="Strong"/>
    <w:qFormat/>
    <w:rsid w:val="00F97367"/>
    <w:rPr>
      <w:b/>
      <w:bCs/>
    </w:rPr>
  </w:style>
  <w:style w:type="paragraph" w:styleId="Bezproreda">
    <w:name w:val="No Spacing"/>
    <w:uiPriority w:val="1"/>
    <w:qFormat/>
    <w:rsid w:val="00F9736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5617-829A-4B7B-8984-32189CAB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Marina</cp:lastModifiedBy>
  <cp:revision>6</cp:revision>
  <cp:lastPrinted>2024-04-10T05:17:00Z</cp:lastPrinted>
  <dcterms:created xsi:type="dcterms:W3CDTF">2024-02-07T07:35:00Z</dcterms:created>
  <dcterms:modified xsi:type="dcterms:W3CDTF">2024-04-10T05:17:00Z</dcterms:modified>
</cp:coreProperties>
</file>